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мата»</w:t>
            </w:r>
            <w:r>
              <w:rPr>
                <w:b/>
                <w:sz w:val="20"/>
              </w:rPr>
              <w:t>Еврейская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епман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овец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чк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йма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ми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ганская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Щирук 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о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дни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у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иче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у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ли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о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шк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горский В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